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E65BEB" w:rsidP="00E65BEB">
      <w:pPr>
        <w:tabs>
          <w:tab w:val="left" w:pos="714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40B78" w:rsidRDefault="004C0DC1" w:rsidP="005026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F83432" w:rsidRPr="0050268F" w:rsidRDefault="00C340B0" w:rsidP="005026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RROGAÇÃO 02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214" w:rsidRPr="00821041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</w:t>
      </w:r>
      <w:r w:rsidR="004C0DC1" w:rsidRPr="00760214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hyperlink r:id="rId7" w:history="1">
        <w:r w:rsidR="004C0DC1" w:rsidRPr="00760214">
          <w:rPr>
            <w:rFonts w:ascii="Times New Roman" w:eastAsia="Times New Roman" w:hAnsi="Times New Roman" w:cs="Times New Roman"/>
            <w:sz w:val="24"/>
            <w:szCs w:val="24"/>
          </w:rPr>
          <w:t>§1º do</w:t>
        </w:r>
        <w:r w:rsidR="00760214" w:rsidRPr="00760214">
          <w:rPr>
            <w:rFonts w:ascii="Times New Roman" w:eastAsia="Times New Roman" w:hAnsi="Times New Roman" w:cs="Times New Roman"/>
            <w:sz w:val="24"/>
            <w:szCs w:val="24"/>
          </w:rPr>
          <w:t xml:space="preserve"> 11.947/2009</w:t>
        </w:r>
        <w:r w:rsidR="004C0DC1" w:rsidRPr="00760214">
          <w:rPr>
            <w:rFonts w:ascii="Times New Roman" w:eastAsia="Times New Roman" w:hAnsi="Times New Roman" w:cs="Times New Roman"/>
            <w:sz w:val="24"/>
            <w:szCs w:val="24"/>
          </w:rPr>
          <w:t xml:space="preserve"> art.14 da Lei n.º </w:t>
        </w:r>
      </w:hyperlink>
      <w:r w:rsidR="004C0DC1" w:rsidRPr="00760214">
        <w:rPr>
          <w:rFonts w:ascii="Times New Roman" w:eastAsia="Times New Roman" w:hAnsi="Times New Roman" w:cs="Times New Roman"/>
          <w:sz w:val="24"/>
          <w:szCs w:val="24"/>
        </w:rPr>
        <w:t xml:space="preserve"> e Resolução FNDE n.º </w:t>
      </w:r>
      <w:r w:rsidR="002A739F" w:rsidRPr="00760214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7602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BD8" w:rsidRPr="00E735DC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elho Escolar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 xml:space="preserve">COLÉGIO ESTADUAL 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DUQUE DE CAXIA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dade Escolar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OLÉGIO ESTADUAL DUQUE DE CAXIAS</w:t>
      </w:r>
      <w:r w:rsidR="00E7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nicípio de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ÁGUAS LINDAS DE GOIÁS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al de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ÁGUAS LINDAS DE GOIÁ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 público, </w:t>
      </w:r>
      <w:bookmarkStart w:id="0" w:name="_GoBack"/>
      <w:bookmarkEnd w:id="0"/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sede à 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ÁREA ESPECIAL A N° 1MANSÕES VILAGEM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-ÁGUAS LINDAS DE GOIÁS</w:t>
      </w:r>
      <w:r w:rsidR="00D44A9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CNPJ sob </w:t>
      </w:r>
      <w:r w:rsidR="004C0DC1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.</w:t>
      </w:r>
      <w:r w:rsidR="00E735DC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º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04.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994.186/0001-00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ada neste ato pel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 do Conselho o (a) </w:t>
      </w:r>
      <w:proofErr w:type="gramStart"/>
      <w:r w:rsidR="0076021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.r.</w:t>
      </w:r>
      <w:proofErr w:type="gramEnd"/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) 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ORLANDO CARVALHO COSTA</w:t>
      </w:r>
      <w:r w:rsidR="00E561E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scrito (a) no </w:t>
      </w:r>
      <w:r w:rsidR="00E561E7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PF 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335.270.751-00</w:t>
      </w:r>
      <w:r w:rsidR="00E735DC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eira de Identidade nº 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 xml:space="preserve">5410535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SSP-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 w:rsidR="004C0DC1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uso de suas prerrogativas legais e considerando o disposto no </w:t>
      </w:r>
      <w:hyperlink r:id="rId8" w:history="1">
        <w:r w:rsidR="004C0DC1" w:rsidRPr="00760214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a Resolução FNDE nº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avés da Secretari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e Estado de Educação, Cultura e Esporte do Estado de Goiás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rante o período de </w:t>
      </w:r>
      <w:r w:rsidR="00ED008D" w:rsidRPr="00ED008D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B11B97" w:rsidRPr="00ED008D">
        <w:rPr>
          <w:rFonts w:ascii="Times New Roman" w:eastAsia="Times New Roman" w:hAnsi="Times New Roman" w:cs="Times New Roman"/>
          <w:b/>
          <w:sz w:val="24"/>
          <w:szCs w:val="24"/>
        </w:rPr>
        <w:t>/01/2016 A 30/06/2016</w:t>
      </w:r>
      <w:r w:rsidR="004C0DC1" w:rsidRPr="00ED008D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ED008D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ED008D">
        <w:rPr>
          <w:rFonts w:ascii="Times New Roman" w:eastAsia="Times New Roman" w:hAnsi="Times New Roman" w:cs="Times New Roman"/>
          <w:sz w:val="24"/>
          <w:szCs w:val="24"/>
        </w:rPr>
        <w:t xml:space="preserve">) deverão apresentar a documentação para habilitação e Projeto de Venda </w:t>
      </w:r>
      <w:r w:rsidR="00760214" w:rsidRPr="00ED008D">
        <w:rPr>
          <w:rFonts w:ascii="Times New Roman" w:eastAsia="Times New Roman" w:hAnsi="Times New Roman" w:cs="Times New Roman"/>
          <w:sz w:val="24"/>
          <w:szCs w:val="24"/>
        </w:rPr>
        <w:t xml:space="preserve">até o dia </w:t>
      </w:r>
      <w:r w:rsidR="00ED008D" w:rsidRPr="00ED008D">
        <w:rPr>
          <w:rFonts w:ascii="Times New Roman" w:eastAsia="Times New Roman" w:hAnsi="Times New Roman" w:cs="Times New Roman"/>
          <w:b/>
          <w:sz w:val="24"/>
          <w:szCs w:val="24"/>
        </w:rPr>
        <w:t>02/02/2016</w:t>
      </w:r>
      <w:r w:rsidR="00760214" w:rsidRPr="00821041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horário </w:t>
      </w:r>
      <w:r w:rsidR="00760214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 </w:t>
      </w:r>
      <w:proofErr w:type="gramStart"/>
      <w:r w:rsidR="00B11B97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:00</w:t>
      </w:r>
      <w:proofErr w:type="gramEnd"/>
      <w:r w:rsid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 </w:t>
      </w:r>
      <w:r w:rsidR="00B11B97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S 11:30 EDAS 13:00 AS 17:30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ras, na sede 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Conselho Escolar, situada à </w:t>
      </w:r>
      <w:r w:rsidR="00760214">
        <w:rPr>
          <w:rFonts w:ascii="Times New Roman" w:eastAsia="Times New Roman" w:hAnsi="Times New Roman" w:cs="Times New Roman"/>
          <w:sz w:val="24"/>
          <w:szCs w:val="24"/>
        </w:rPr>
        <w:t xml:space="preserve">ÁREA ESPECIAL A </w:t>
      </w:r>
      <w:r w:rsidR="00760214" w:rsidRPr="00760214">
        <w:rPr>
          <w:rFonts w:ascii="Times New Roman" w:eastAsia="Times New Roman" w:hAnsi="Times New Roman" w:cs="Times New Roman"/>
          <w:b/>
          <w:sz w:val="24"/>
          <w:szCs w:val="24"/>
        </w:rPr>
        <w:t>N°1 MANSÕ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ES VILAGEM</w:t>
      </w:r>
      <w:r w:rsidR="00B11B97" w:rsidRPr="00E735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ÁGUAS LINDAS DE GOIÁS</w:t>
      </w:r>
      <w:r w:rsidR="00197177" w:rsidRPr="0076021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Tabela 1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Maço, K</w:t>
            </w:r>
            <w:r w:rsidR="008210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6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.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3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3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3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6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1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Ç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6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0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ZI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7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Sal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2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</w:tbl>
    <w:p w:rsidR="00012DBA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Resolução FNDE nº </w:t>
      </w:r>
      <w:r w:rsid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 de </w:t>
      </w:r>
      <w:proofErr w:type="gramStart"/>
      <w:r w:rsid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envelope nº 01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0214">
        <w:rPr>
          <w:rFonts w:ascii="Times New Roman" w:eastAsia="Times New Roman" w:hAnsi="Times New Roman" w:cs="Times New Roman"/>
          <w:sz w:val="24"/>
          <w:szCs w:val="24"/>
        </w:rPr>
        <w:t xml:space="preserve">da Resolução FNDE n.º </w:t>
      </w:r>
      <w:r w:rsidR="00821041">
        <w:rPr>
          <w:rFonts w:ascii="Times New Roman" w:eastAsia="Times New Roman" w:hAnsi="Times New Roman" w:cs="Times New Roman"/>
          <w:sz w:val="24"/>
          <w:szCs w:val="24"/>
        </w:rPr>
        <w:t xml:space="preserve">4, de </w:t>
      </w:r>
      <w:proofErr w:type="gramStart"/>
      <w:r w:rsidR="0082104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821041">
        <w:rPr>
          <w:rFonts w:ascii="Times New Roman" w:eastAsia="Times New Roman" w:hAnsi="Times New Roman" w:cs="Times New Roman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76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3 - O(s) projeto(s) de venda a ser</w:t>
      </w:r>
      <w:r w:rsidR="0076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lastRenderedPageBreak/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ecológicos, segundo a </w:t>
      </w:r>
      <w:hyperlink r:id="rId9" w:history="1">
        <w:r w:rsidRPr="00760214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7602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776E03" w:rsidRPr="00760214">
        <w:rPr>
          <w:rFonts w:ascii="Times New Roman" w:eastAsia="Times New Roman" w:hAnsi="Times New Roman" w:cs="Times New Roman"/>
          <w:b/>
          <w:sz w:val="24"/>
          <w:szCs w:val="24"/>
        </w:rPr>
        <w:t xml:space="preserve">COLÉGIO ESTADUAL 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DUQUE DE CAXIA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760214" w:rsidRPr="00760214">
        <w:rPr>
          <w:rFonts w:ascii="Times New Roman" w:eastAsia="Times New Roman" w:hAnsi="Times New Roman" w:cs="Times New Roman"/>
          <w:b/>
          <w:sz w:val="24"/>
          <w:szCs w:val="24"/>
        </w:rPr>
        <w:t>ESPECIAL A N° 1 MANSÕES VILAGEM –ÁGUAS LINDAS DE GOIÁS</w:t>
      </w:r>
      <w:r w:rsidR="0076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ÁRE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Sals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</w:tr>
    </w:tbl>
    <w:p w:rsidR="004C0DC1" w:rsidRPr="00821041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776E03" w:rsidRPr="00821041" w:rsidTr="00776E03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776E0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776E03" w:rsidRPr="00821041" w:rsidTr="00776E03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776E0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776E03" w:rsidRPr="00821041" w:rsidTr="00776E03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UNIDADE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OLÉ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776E0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185D71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6C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ana pr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MAÇ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 MAÇ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 PEÇA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A3411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Sal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A3411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 MAÇ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A3411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A3411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D70BBD" w:rsidRPr="0082104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7602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545C39" w:rsidRPr="00F650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7746" w:rsidRPr="00592E6D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GUAS LINDAS DE GOIÁS, AOS 11 DIAS DO MÊS DE NOVEMBRO DE 2015.</w:t>
      </w:r>
    </w:p>
    <w:p w:rsidR="000202FF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      </w:t>
      </w: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LANDO CARVALHO COSTA</w:t>
      </w:r>
    </w:p>
    <w:p w:rsidR="000202FF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0202FF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sz w:val="24"/>
          <w:szCs w:val="24"/>
        </w:rPr>
        <w:t>COLÉGIO ESTADUAL DUQUE DE CAXIAS</w:t>
      </w:r>
    </w:p>
    <w:p w:rsidR="000202FF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4C0DC1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629" w:rsidRDefault="008D5629" w:rsidP="004C0DC1">
      <w:pPr>
        <w:spacing w:after="0" w:line="240" w:lineRule="auto"/>
      </w:pPr>
      <w:r>
        <w:separator/>
      </w:r>
    </w:p>
  </w:endnote>
  <w:endnote w:type="continuationSeparator" w:id="0">
    <w:p w:rsidR="008D5629" w:rsidRDefault="008D562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6C" w:rsidRDefault="00335A6C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335A6C" w:rsidRDefault="00335A6C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335A6C" w:rsidRDefault="00335A6C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335A6C" w:rsidRDefault="00335A6C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335A6C" w:rsidRDefault="00335A6C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35A6C" w:rsidRDefault="00335A6C" w:rsidP="00590945">
    <w:pPr>
      <w:pStyle w:val="Rodap"/>
    </w:pPr>
  </w:p>
  <w:p w:rsidR="00335A6C" w:rsidRPr="00581345" w:rsidRDefault="00335A6C" w:rsidP="00590945">
    <w:pPr>
      <w:pStyle w:val="Rodap"/>
    </w:pPr>
  </w:p>
  <w:p w:rsidR="00335A6C" w:rsidRDefault="00335A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629" w:rsidRDefault="008D5629" w:rsidP="004C0DC1">
      <w:pPr>
        <w:spacing w:after="0" w:line="240" w:lineRule="auto"/>
      </w:pPr>
      <w:r>
        <w:separator/>
      </w:r>
    </w:p>
  </w:footnote>
  <w:footnote w:type="continuationSeparator" w:id="0">
    <w:p w:rsidR="008D5629" w:rsidRDefault="008D562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6C" w:rsidRDefault="00335A6C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40B78"/>
    <w:rsid w:val="000C6CB2"/>
    <w:rsid w:val="00185D71"/>
    <w:rsid w:val="00197177"/>
    <w:rsid w:val="001A6DEB"/>
    <w:rsid w:val="001E247F"/>
    <w:rsid w:val="00245873"/>
    <w:rsid w:val="00267746"/>
    <w:rsid w:val="00297C3D"/>
    <w:rsid w:val="002A739F"/>
    <w:rsid w:val="002B1996"/>
    <w:rsid w:val="002C25D7"/>
    <w:rsid w:val="002C49E5"/>
    <w:rsid w:val="00335A6C"/>
    <w:rsid w:val="003A52A2"/>
    <w:rsid w:val="003C07A6"/>
    <w:rsid w:val="003D0634"/>
    <w:rsid w:val="003D579C"/>
    <w:rsid w:val="0040318A"/>
    <w:rsid w:val="00413CD9"/>
    <w:rsid w:val="0044290E"/>
    <w:rsid w:val="004C0DC1"/>
    <w:rsid w:val="0050268F"/>
    <w:rsid w:val="00545C39"/>
    <w:rsid w:val="00590945"/>
    <w:rsid w:val="00592E6D"/>
    <w:rsid w:val="005D60A3"/>
    <w:rsid w:val="005F343C"/>
    <w:rsid w:val="00602939"/>
    <w:rsid w:val="00612ABC"/>
    <w:rsid w:val="006165CC"/>
    <w:rsid w:val="00620C0F"/>
    <w:rsid w:val="006C7D3D"/>
    <w:rsid w:val="006D1930"/>
    <w:rsid w:val="006F709F"/>
    <w:rsid w:val="00701F92"/>
    <w:rsid w:val="00756584"/>
    <w:rsid w:val="00760214"/>
    <w:rsid w:val="00776E03"/>
    <w:rsid w:val="007807F2"/>
    <w:rsid w:val="00794B37"/>
    <w:rsid w:val="007A1C1E"/>
    <w:rsid w:val="007B2900"/>
    <w:rsid w:val="007D264D"/>
    <w:rsid w:val="00810070"/>
    <w:rsid w:val="00811698"/>
    <w:rsid w:val="00813D1C"/>
    <w:rsid w:val="00821041"/>
    <w:rsid w:val="008615D7"/>
    <w:rsid w:val="00884D87"/>
    <w:rsid w:val="008D5629"/>
    <w:rsid w:val="00933831"/>
    <w:rsid w:val="00944287"/>
    <w:rsid w:val="009D79C9"/>
    <w:rsid w:val="009E4C65"/>
    <w:rsid w:val="00A34110"/>
    <w:rsid w:val="00A610ED"/>
    <w:rsid w:val="00B11B97"/>
    <w:rsid w:val="00B77BD8"/>
    <w:rsid w:val="00B83E0F"/>
    <w:rsid w:val="00B90148"/>
    <w:rsid w:val="00BF1C24"/>
    <w:rsid w:val="00C01130"/>
    <w:rsid w:val="00C01F11"/>
    <w:rsid w:val="00C340B0"/>
    <w:rsid w:val="00C47F8E"/>
    <w:rsid w:val="00C52B9B"/>
    <w:rsid w:val="00C52F53"/>
    <w:rsid w:val="00C5582D"/>
    <w:rsid w:val="00C56E74"/>
    <w:rsid w:val="00CE4C0D"/>
    <w:rsid w:val="00CF04A0"/>
    <w:rsid w:val="00CF79A5"/>
    <w:rsid w:val="00D15292"/>
    <w:rsid w:val="00D16803"/>
    <w:rsid w:val="00D30AA4"/>
    <w:rsid w:val="00D34759"/>
    <w:rsid w:val="00D44A9E"/>
    <w:rsid w:val="00D70BBD"/>
    <w:rsid w:val="00DC0EAE"/>
    <w:rsid w:val="00DC7BB1"/>
    <w:rsid w:val="00DD599B"/>
    <w:rsid w:val="00E23AD3"/>
    <w:rsid w:val="00E374F9"/>
    <w:rsid w:val="00E53F71"/>
    <w:rsid w:val="00E561E7"/>
    <w:rsid w:val="00E65BEB"/>
    <w:rsid w:val="00E735DC"/>
    <w:rsid w:val="00EA32B6"/>
    <w:rsid w:val="00EA73A0"/>
    <w:rsid w:val="00EB536E"/>
    <w:rsid w:val="00EC6059"/>
    <w:rsid w:val="00ED008D"/>
    <w:rsid w:val="00ED4F8C"/>
    <w:rsid w:val="00F22D3D"/>
    <w:rsid w:val="00F34C7D"/>
    <w:rsid w:val="00F5243F"/>
    <w:rsid w:val="00F52F58"/>
    <w:rsid w:val="00F678C6"/>
    <w:rsid w:val="00F83432"/>
    <w:rsid w:val="00F979E7"/>
    <w:rsid w:val="00FA74B6"/>
    <w:rsid w:val="00FB2409"/>
    <w:rsid w:val="00FD7C76"/>
    <w:rsid w:val="00FF2A39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23963-68A4-4926-81EA-B8B34F92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6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1-23T13:44:00Z</dcterms:created>
  <dcterms:modified xsi:type="dcterms:W3CDTF">2016-01-12T10:43:00Z</dcterms:modified>
</cp:coreProperties>
</file>